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1C" w:rsidRDefault="0083381C" w:rsidP="008338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EF68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C3670" wp14:editId="3CB14B9E">
            <wp:extent cx="609600" cy="676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  <w:b/>
        </w:rPr>
      </w:pPr>
      <w:r w:rsidRPr="0083381C">
        <w:rPr>
          <w:rFonts w:ascii="Times New Roman" w:eastAsia="Calibri" w:hAnsi="Times New Roman" w:cs="Times New Roman"/>
          <w:b/>
        </w:rPr>
        <w:t xml:space="preserve">КОНТРОЛЬНО-СЧЕТНАЯ КОМИССИЯ ГАВРИЛОВ-ЯМСКОГО МУНИЦИПАЛЬНОГО РАЙОНА                 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152240, Ярославская область, г. Гаврилов-Ям, ул. Советская, д. 51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 xml:space="preserve">                    Телефакс: (48534) 2-</w:t>
      </w:r>
      <w:r w:rsidR="00E127A1">
        <w:rPr>
          <w:rFonts w:ascii="Times New Roman" w:eastAsia="Calibri" w:hAnsi="Times New Roman" w:cs="Times New Roman"/>
        </w:rPr>
        <w:t>09-36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  <w:r w:rsidRPr="0083381C"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83381C" w:rsidRPr="0083381C" w:rsidRDefault="0083381C" w:rsidP="0083381C">
      <w:pPr>
        <w:tabs>
          <w:tab w:val="left" w:pos="2130"/>
        </w:tabs>
        <w:spacing w:after="0"/>
        <w:rPr>
          <w:rFonts w:ascii="Times New Roman" w:eastAsia="Calibri" w:hAnsi="Times New Roman" w:cs="Times New Roman"/>
        </w:rPr>
      </w:pPr>
    </w:p>
    <w:p w:rsidR="0083381C" w:rsidRPr="0083381C" w:rsidRDefault="0083381C" w:rsidP="0083381C">
      <w:pPr>
        <w:rPr>
          <w:rFonts w:ascii="Times New Roman" w:eastAsia="Calibri" w:hAnsi="Times New Roman" w:cs="Times New Roman"/>
          <w:sz w:val="24"/>
          <w:szCs w:val="24"/>
        </w:rPr>
      </w:pPr>
    </w:p>
    <w:p w:rsidR="0083381C" w:rsidRPr="0083381C" w:rsidRDefault="0083381C" w:rsidP="0083381C">
      <w:pPr>
        <w:tabs>
          <w:tab w:val="left" w:pos="297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sz w:val="24"/>
          <w:szCs w:val="24"/>
        </w:rPr>
        <w:tab/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          ПРИКАЗ</w:t>
      </w:r>
    </w:p>
    <w:p w:rsidR="0083381C" w:rsidRPr="0083381C" w:rsidRDefault="0083381C" w:rsidP="0083381C">
      <w:pPr>
        <w:tabs>
          <w:tab w:val="left" w:pos="660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4565E2">
        <w:rPr>
          <w:rFonts w:ascii="Times New Roman" w:eastAsia="Calibri" w:hAnsi="Times New Roman" w:cs="Times New Roman"/>
          <w:b/>
          <w:sz w:val="28"/>
          <w:szCs w:val="28"/>
        </w:rPr>
        <w:t>31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FD2885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3F340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565E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F3406">
        <w:rPr>
          <w:rFonts w:ascii="Times New Roman" w:eastAsia="Calibri" w:hAnsi="Times New Roman" w:cs="Times New Roman"/>
          <w:b/>
          <w:sz w:val="28"/>
          <w:szCs w:val="28"/>
        </w:rPr>
        <w:t>.12.2018</w:t>
      </w:r>
      <w:r w:rsidR="003600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профилактических мероприятий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коррупции </w:t>
      </w:r>
    </w:p>
    <w:p w:rsid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в Контрольно-счетной комиссии </w:t>
      </w:r>
    </w:p>
    <w:p w:rsidR="0083381C" w:rsidRPr="0083381C" w:rsidRDefault="0083381C" w:rsidP="0083381C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3381C">
        <w:rPr>
          <w:rFonts w:ascii="Times New Roman" w:eastAsia="Calibri" w:hAnsi="Times New Roman" w:cs="Times New Roman"/>
          <w:b/>
          <w:sz w:val="28"/>
          <w:szCs w:val="28"/>
        </w:rPr>
        <w:t>Гаврилов-Ямского муниципального района на 201</w:t>
      </w:r>
      <w:r w:rsidR="00552599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3381C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  <w:bookmarkEnd w:id="0"/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3381C" w:rsidRDefault="0083381C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соответствии с Указом Президента Российской Федерации от 11.04.2014 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6 «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ом плане противодействия коррупции на 2014 - 2015 годы», Федеральным Законом от 25.12.2008 № 273-ФЗ «О противодействии коррупции», Федеральными законами от 02.03.2007 № 25-ФЗ « О муниципальной службе в Российской Федерации»,  от 06.10.2003 № 131-ФЗ «Об общих принципах организации местного самоуправления в Российской Федерации»: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план </w:t>
      </w:r>
      <w:r w:rsidR="00585484" w:rsidRPr="0058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противодействию коррупци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127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).</w:t>
      </w:r>
    </w:p>
    <w:p w:rsidR="003368BD" w:rsidRPr="003368BD" w:rsidRDefault="003368BD" w:rsidP="00336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</w:t>
      </w:r>
      <w:r w:rsidRPr="003368B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 Контрольно-счетной комиссии ознакомится</w:t>
      </w:r>
      <w:r w:rsidRPr="00336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ном мероприятий. </w:t>
      </w: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8BD" w:rsidRPr="003368BD" w:rsidRDefault="003368BD" w:rsidP="003368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едатель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нтрольно-счетной комиссии </w:t>
      </w:r>
    </w:p>
    <w:p w:rsid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аврилов-Ямского </w:t>
      </w:r>
    </w:p>
    <w:p w:rsidR="003368BD" w:rsidRPr="003368BD" w:rsidRDefault="003368BD" w:rsidP="003368B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муниципального района</w:t>
      </w:r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Е.Р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Бурдова</w:t>
      </w:r>
      <w:proofErr w:type="spellEnd"/>
      <w:r w:rsidRPr="003368BD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3381C" w:rsidRDefault="0083381C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C72E93">
        <w:rPr>
          <w:rFonts w:ascii="Times New Roman" w:hAnsi="Times New Roman" w:cs="Times New Roman"/>
          <w:sz w:val="20"/>
          <w:szCs w:val="20"/>
        </w:rPr>
        <w:t>приказу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я Контрольно-счетной комиссии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врилов-Ямского муниципального района</w:t>
      </w:r>
      <w:r w:rsidRPr="003368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8BD" w:rsidRPr="003368BD" w:rsidRDefault="003368BD" w:rsidP="003368B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368BD">
        <w:rPr>
          <w:rFonts w:ascii="Times New Roman" w:hAnsi="Times New Roman" w:cs="Times New Roman"/>
          <w:sz w:val="20"/>
          <w:szCs w:val="20"/>
        </w:rPr>
        <w:t xml:space="preserve">от </w:t>
      </w:r>
      <w:r w:rsidR="003F3406">
        <w:rPr>
          <w:rFonts w:ascii="Times New Roman" w:hAnsi="Times New Roman" w:cs="Times New Roman"/>
          <w:sz w:val="20"/>
          <w:szCs w:val="20"/>
        </w:rPr>
        <w:t>2</w:t>
      </w:r>
      <w:r w:rsidR="004565E2">
        <w:rPr>
          <w:rFonts w:ascii="Times New Roman" w:hAnsi="Times New Roman" w:cs="Times New Roman"/>
          <w:sz w:val="20"/>
          <w:szCs w:val="20"/>
        </w:rPr>
        <w:t>7</w:t>
      </w:r>
      <w:r w:rsidR="003F3406">
        <w:rPr>
          <w:rFonts w:ascii="Times New Roman" w:hAnsi="Times New Roman" w:cs="Times New Roman"/>
          <w:sz w:val="20"/>
          <w:szCs w:val="20"/>
        </w:rPr>
        <w:t>.12.2018</w:t>
      </w:r>
      <w:r w:rsidR="003600F9">
        <w:rPr>
          <w:rFonts w:ascii="Times New Roman" w:hAnsi="Times New Roman" w:cs="Times New Roman"/>
          <w:sz w:val="20"/>
          <w:szCs w:val="20"/>
        </w:rPr>
        <w:t xml:space="preserve"> г.</w:t>
      </w:r>
      <w:r w:rsidRPr="003368BD">
        <w:rPr>
          <w:rFonts w:ascii="Times New Roman" w:hAnsi="Times New Roman" w:cs="Times New Roman"/>
          <w:sz w:val="20"/>
          <w:szCs w:val="20"/>
        </w:rPr>
        <w:t xml:space="preserve"> № </w:t>
      </w:r>
      <w:r w:rsidR="004565E2">
        <w:rPr>
          <w:rFonts w:ascii="Times New Roman" w:hAnsi="Times New Roman" w:cs="Times New Roman"/>
          <w:sz w:val="20"/>
          <w:szCs w:val="20"/>
        </w:rPr>
        <w:t>31</w:t>
      </w:r>
    </w:p>
    <w:p w:rsidR="003368BD" w:rsidRPr="004565E2" w:rsidRDefault="003368BD" w:rsidP="003368BD">
      <w:pPr>
        <w:rPr>
          <w:rFonts w:ascii="Times New Roman" w:hAnsi="Times New Roman" w:cs="Times New Roman"/>
          <w:sz w:val="28"/>
          <w:szCs w:val="28"/>
        </w:rPr>
      </w:pPr>
    </w:p>
    <w:p w:rsidR="00843B5D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585484" w:rsidRPr="004565E2" w:rsidRDefault="00843B5D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ческих мероприятий </w:t>
      </w:r>
      <w:r w:rsidR="00585484"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B2445C" w:rsidRPr="004565E2" w:rsidRDefault="00585484" w:rsidP="00E02F5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65E2">
        <w:rPr>
          <w:rFonts w:ascii="Times New Roman" w:eastAsia="Calibri" w:hAnsi="Times New Roman" w:cs="Times New Roman"/>
          <w:b/>
          <w:sz w:val="28"/>
          <w:szCs w:val="28"/>
        </w:rPr>
        <w:t>в Контрольно-счетной комиссии Гаврилов-Ямского муниципального района на 201</w:t>
      </w:r>
      <w:r w:rsidR="00E127A1" w:rsidRPr="004565E2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4565E2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AA4E23" w:rsidRPr="004565E2" w:rsidRDefault="00AA4E23" w:rsidP="0058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843"/>
        <w:gridCol w:w="3118"/>
      </w:tblGrid>
      <w:tr w:rsidR="003E7942" w:rsidRPr="004565E2" w:rsidTr="00B97639">
        <w:tc>
          <w:tcPr>
            <w:tcW w:w="709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118" w:type="dxa"/>
          </w:tcPr>
          <w:p w:rsidR="003E7942" w:rsidRPr="004565E2" w:rsidRDefault="003E7942" w:rsidP="001C04D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федерального законодательства, законодательства 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муниципальных правовых актов, регулирующих вопросы противодействия коррупции в органах местного самоуправления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0B3492" w:rsidRPr="004565E2" w:rsidTr="00B97639">
        <w:tc>
          <w:tcPr>
            <w:tcW w:w="709" w:type="dxa"/>
          </w:tcPr>
          <w:p w:rsidR="000B3492" w:rsidRPr="004565E2" w:rsidRDefault="000B3492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0B3492" w:rsidRPr="004565E2" w:rsidRDefault="00E02F5E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власти по Ярославской обла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исполнительной власти Ярославской области, государственными органами Ярославской области по вопросам противодействия коррупции, в том числе несоблюдения лицами, замещающими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и в Контрольно-счетной комиссии Гаврилов-Ямского муниципального района, 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Контрольно-счетной комиссии Гаврилов-Ямского муниципального района ограничений и запретов, требований о предотвращении или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об урегулировании конфликта интересов либо неисполнения обязанностей, установленных в целях противодействия коррупции</w:t>
            </w:r>
            <w:r w:rsidR="000B3492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B3492" w:rsidRPr="004565E2" w:rsidRDefault="00E02F5E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8" w:type="dxa"/>
          </w:tcPr>
          <w:p w:rsidR="000B3492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едупреждению, выявлению и устранению причин и условий, способствующих возникновению коррупции и конфликта интересов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в 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, соблюдению служащими общих принципов служебного поведения, норм профессиональной этики, обязат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льств, ограничений и запретов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установленных на муниципальной службе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AA4E23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фактах обращения в целях склонения их к совершению коррупционных правонарушений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18" w:type="dxa"/>
          </w:tcPr>
          <w:p w:rsidR="008752AF" w:rsidRPr="004565E2" w:rsidRDefault="0079329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но-счетной комиссии Гаврилов-Ямского муниципальног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8752AF" w:rsidRPr="004565E2" w:rsidRDefault="008752AF" w:rsidP="00C32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Организация и обеспечение работы по рассмотрению уведомлений представителя нанимателя о возникнов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ении личной заинтересованности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торая приводит или может привести к возникновению конфликта интересов</w:t>
            </w:r>
            <w:r w:rsidR="00C3215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граждан при поступлении на муниципальную службу в Контрольно-счетную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миссию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 законодательством о противодействии коррупции, запретами и ограничениями, связанными с муниципальной службой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623DA0" w:rsidP="00C80A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</w:tcPr>
          <w:p w:rsidR="008752AF" w:rsidRPr="004565E2" w:rsidRDefault="008752AF" w:rsidP="007C05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стью представления муниципальными служащими сведений о доходах, об имуществе и обязательствах имущественного характера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3FA" w:rsidRPr="004565E2">
              <w:rPr>
                <w:rFonts w:ascii="Times New Roman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7C0524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6B5447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Ежегодно,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752AF" w:rsidRPr="004565E2" w:rsidRDefault="00623DA0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118" w:type="dxa"/>
          </w:tcPr>
          <w:p w:rsidR="008752AF" w:rsidRPr="004565E2" w:rsidRDefault="007E64CF" w:rsidP="007B63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</w:tcPr>
          <w:p w:rsidR="008752AF" w:rsidRPr="004565E2" w:rsidRDefault="008752AF" w:rsidP="00BC59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 муниципальными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ми </w:t>
            </w:r>
            <w:r w:rsidR="001C04DE" w:rsidRPr="004565E2">
              <w:rPr>
                <w:rFonts w:ascii="Times New Roman" w:hAnsi="Times New Roman" w:cs="Times New Roman"/>
                <w:sz w:val="28"/>
                <w:szCs w:val="28"/>
              </w:rPr>
              <w:t>Контрольно-счетной комиссии Гаврилов-Ямского муниципального района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ю нанимателя сведений об адресах сайтов и (или) страниц сайтов и ИТС "Интернет", на которых муниципальные служащие размещали общедоступну</w:t>
            </w:r>
            <w:r w:rsidR="00B97639" w:rsidRPr="004565E2">
              <w:rPr>
                <w:rFonts w:ascii="Times New Roman" w:hAnsi="Times New Roman" w:cs="Times New Roman"/>
                <w:sz w:val="28"/>
                <w:szCs w:val="28"/>
              </w:rPr>
              <w:t>ю информацию,</w:t>
            </w:r>
            <w:r w:rsidR="002D542F"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>а также данные, позволяющие их идентифицировать</w:t>
            </w:r>
            <w:r w:rsidR="0083013C" w:rsidRPr="00456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трольно-счетной комиссии Гаврилов-Ямского муниципального района</w:t>
            </w:r>
          </w:p>
        </w:tc>
      </w:tr>
      <w:tr w:rsidR="003771A8" w:rsidRPr="004565E2" w:rsidTr="00B97639">
        <w:tc>
          <w:tcPr>
            <w:tcW w:w="709" w:type="dxa"/>
          </w:tcPr>
          <w:p w:rsidR="003771A8" w:rsidRPr="004565E2" w:rsidRDefault="003771A8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</w:tcPr>
          <w:p w:rsidR="003771A8" w:rsidRPr="004565E2" w:rsidRDefault="00D143FA" w:rsidP="00BC59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азмещ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информационно-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лекоммуникационной сети «Интернет»</w:t>
            </w:r>
            <w:r w:rsidR="00B97639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771A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ных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трудниками Контрольно-счетной комиссии Гаврилов-Ямского муниципального района сведений о доходах, об имуществе и обязательствах имущественного характера,</w:t>
            </w:r>
            <w:r w:rsidR="002D542F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их супругов и несовершеннолетних детей</w:t>
            </w:r>
            <w:r w:rsidR="00BC595D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771A8" w:rsidRPr="004565E2" w:rsidRDefault="004E4CD9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, 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их подачи</w:t>
            </w:r>
            <w:r w:rsidR="00FD2885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771A8" w:rsidRPr="004565E2" w:rsidRDefault="00D143FA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="00B913B8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D143FA" w:rsidP="001C0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4E4CD9" w:rsidP="00B9763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представителей Контрольно-счетной комиссии 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врилов-Ямского муниципального района в мероприятиях по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противо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я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и, организованных научными и образовательными организациями и институтами гражданского обществ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Сотрудники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1C04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зъяснительной работы по профилактике коррупции среди муниципальных служащих Контрольно-счетной </w:t>
            </w:r>
            <w:r w:rsidR="001C04DE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комиссии Гаврилов-Ямского муниципального района.</w:t>
            </w:r>
          </w:p>
        </w:tc>
        <w:tc>
          <w:tcPr>
            <w:tcW w:w="1843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6B5447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течение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7E64C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  <w:tr w:rsidR="008752AF" w:rsidRPr="004565E2" w:rsidTr="00B97639">
        <w:tc>
          <w:tcPr>
            <w:tcW w:w="709" w:type="dxa"/>
          </w:tcPr>
          <w:p w:rsidR="008752AF" w:rsidRPr="004565E2" w:rsidRDefault="001C04DE" w:rsidP="00D143F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143FA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752AF" w:rsidRPr="004565E2" w:rsidRDefault="008752AF" w:rsidP="00E127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456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офилактических мероприятий по противодействию коррупции в Контрольно-счетной комиссии Гаврилов-Ямского муниципального района на 20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8752AF" w:rsidRPr="004565E2" w:rsidRDefault="008752AF" w:rsidP="00E127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4 квартал 201</w:t>
            </w:r>
            <w:r w:rsidR="00E127A1"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8" w:type="dxa"/>
          </w:tcPr>
          <w:p w:rsidR="008752AF" w:rsidRPr="004565E2" w:rsidRDefault="008752AF" w:rsidP="008752A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5E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нтрольно-счетной комиссии Гаврилов-Ямского муниципального района</w:t>
            </w:r>
          </w:p>
        </w:tc>
      </w:tr>
    </w:tbl>
    <w:p w:rsidR="00C32154" w:rsidRPr="004565E2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32154" w:rsidRPr="004565E2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C32154" w:rsidRPr="004565E2" w:rsidRDefault="00C32154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B2445C" w:rsidRPr="004565E2" w:rsidRDefault="00B97639" w:rsidP="00B2445C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565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</w:t>
      </w:r>
      <w:r w:rsidR="0083381C" w:rsidRPr="004565E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И</w:t>
      </w:r>
      <w:r w:rsidR="00B2445C" w:rsidRPr="004565E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 ОЗНАКОМЛЕНИЯ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ботников с </w:t>
      </w:r>
      <w:r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иказом Председателя Контрольно-счетной комиссии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Гаврилов-Ямского муниципального района</w:t>
      </w: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3600F9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3F3406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4565E2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="003F3406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.12.2018</w:t>
      </w:r>
      <w:r w:rsidR="003600F9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г. </w:t>
      </w: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№ </w:t>
      </w:r>
      <w:r w:rsidR="004565E2" w:rsidRPr="004565E2">
        <w:rPr>
          <w:rFonts w:ascii="Times New Roman" w:eastAsia="Times New Roman" w:hAnsi="Times New Roman" w:cs="Times New Roman"/>
          <w:sz w:val="28"/>
          <w:szCs w:val="28"/>
          <w:lang w:eastAsia="x-none"/>
        </w:rPr>
        <w:t>31</w:t>
      </w:r>
      <w:r w:rsidRPr="004565E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B2445C" w:rsidRPr="004565E2" w:rsidRDefault="00B2445C" w:rsidP="00B2445C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081"/>
        <w:gridCol w:w="2047"/>
        <w:gridCol w:w="1826"/>
      </w:tblGrid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ниц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2445C" w:rsidRPr="004565E2" w:rsidRDefault="00B2445C" w:rsidP="00B2445C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6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45C" w:rsidRPr="004565E2" w:rsidTr="00585484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2445C" w:rsidRPr="004565E2" w:rsidRDefault="00B2445C" w:rsidP="0058548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635E" w:rsidRPr="003368BD" w:rsidRDefault="007B635E">
      <w:pPr>
        <w:rPr>
          <w:rFonts w:ascii="Times New Roman" w:hAnsi="Times New Roman" w:cs="Times New Roman"/>
        </w:rPr>
      </w:pPr>
    </w:p>
    <w:sectPr w:rsidR="007B635E" w:rsidRPr="003368BD" w:rsidSect="0083381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FE" w:rsidRDefault="008973FE" w:rsidP="003368BD">
      <w:pPr>
        <w:spacing w:after="0" w:line="240" w:lineRule="auto"/>
      </w:pPr>
      <w:r>
        <w:separator/>
      </w:r>
    </w:p>
  </w:endnote>
  <w:endnote w:type="continuationSeparator" w:id="0">
    <w:p w:rsidR="008973FE" w:rsidRDefault="008973FE" w:rsidP="0033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0A0" w:rsidRDefault="00306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FE" w:rsidRDefault="008973FE" w:rsidP="003368BD">
      <w:pPr>
        <w:spacing w:after="0" w:line="240" w:lineRule="auto"/>
      </w:pPr>
      <w:r>
        <w:separator/>
      </w:r>
    </w:p>
  </w:footnote>
  <w:footnote w:type="continuationSeparator" w:id="0">
    <w:p w:rsidR="008973FE" w:rsidRDefault="008973FE" w:rsidP="0033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4195"/>
    <w:multiLevelType w:val="multilevel"/>
    <w:tmpl w:val="51AC9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0C"/>
    <w:rsid w:val="00077ACA"/>
    <w:rsid w:val="000B3492"/>
    <w:rsid w:val="000C0268"/>
    <w:rsid w:val="0011356A"/>
    <w:rsid w:val="0018054E"/>
    <w:rsid w:val="001C04DE"/>
    <w:rsid w:val="001E0D2F"/>
    <w:rsid w:val="00231109"/>
    <w:rsid w:val="00236D88"/>
    <w:rsid w:val="002C05FC"/>
    <w:rsid w:val="002D542F"/>
    <w:rsid w:val="003060A0"/>
    <w:rsid w:val="003368BD"/>
    <w:rsid w:val="00354587"/>
    <w:rsid w:val="003600F9"/>
    <w:rsid w:val="003771A8"/>
    <w:rsid w:val="003E7942"/>
    <w:rsid w:val="003F3406"/>
    <w:rsid w:val="00443077"/>
    <w:rsid w:val="0045602C"/>
    <w:rsid w:val="004565E2"/>
    <w:rsid w:val="004E48F3"/>
    <w:rsid w:val="004E4CD9"/>
    <w:rsid w:val="005447CE"/>
    <w:rsid w:val="00552599"/>
    <w:rsid w:val="005559FA"/>
    <w:rsid w:val="00585484"/>
    <w:rsid w:val="00623DA0"/>
    <w:rsid w:val="00683135"/>
    <w:rsid w:val="006B5447"/>
    <w:rsid w:val="006D431E"/>
    <w:rsid w:val="006F05AD"/>
    <w:rsid w:val="006F15BA"/>
    <w:rsid w:val="007311FB"/>
    <w:rsid w:val="0074225C"/>
    <w:rsid w:val="00782617"/>
    <w:rsid w:val="0079329F"/>
    <w:rsid w:val="007B635E"/>
    <w:rsid w:val="007C0524"/>
    <w:rsid w:val="007E64CF"/>
    <w:rsid w:val="007F7DD0"/>
    <w:rsid w:val="0083013C"/>
    <w:rsid w:val="0083381C"/>
    <w:rsid w:val="00843B5D"/>
    <w:rsid w:val="00864480"/>
    <w:rsid w:val="00864CD3"/>
    <w:rsid w:val="008752AF"/>
    <w:rsid w:val="008973FE"/>
    <w:rsid w:val="008D0AF7"/>
    <w:rsid w:val="00945E7C"/>
    <w:rsid w:val="009621D2"/>
    <w:rsid w:val="00A845A4"/>
    <w:rsid w:val="00AA4E23"/>
    <w:rsid w:val="00AC31E0"/>
    <w:rsid w:val="00B2445C"/>
    <w:rsid w:val="00B81C11"/>
    <w:rsid w:val="00B913B8"/>
    <w:rsid w:val="00B97639"/>
    <w:rsid w:val="00BA2D60"/>
    <w:rsid w:val="00BC595D"/>
    <w:rsid w:val="00BD5FB0"/>
    <w:rsid w:val="00BF724C"/>
    <w:rsid w:val="00C026F5"/>
    <w:rsid w:val="00C32154"/>
    <w:rsid w:val="00C72E93"/>
    <w:rsid w:val="00C80AEB"/>
    <w:rsid w:val="00C87B95"/>
    <w:rsid w:val="00C9302F"/>
    <w:rsid w:val="00CB0D57"/>
    <w:rsid w:val="00CF0FDC"/>
    <w:rsid w:val="00D143FA"/>
    <w:rsid w:val="00DC642A"/>
    <w:rsid w:val="00DE42CA"/>
    <w:rsid w:val="00DF5EAE"/>
    <w:rsid w:val="00E02F5E"/>
    <w:rsid w:val="00E11251"/>
    <w:rsid w:val="00E127A1"/>
    <w:rsid w:val="00E171D8"/>
    <w:rsid w:val="00E2238C"/>
    <w:rsid w:val="00E33525"/>
    <w:rsid w:val="00E65DFE"/>
    <w:rsid w:val="00EB7AC1"/>
    <w:rsid w:val="00EF68D5"/>
    <w:rsid w:val="00F41702"/>
    <w:rsid w:val="00F46818"/>
    <w:rsid w:val="00F6259A"/>
    <w:rsid w:val="00FA740C"/>
    <w:rsid w:val="00FD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7A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EB7A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5F78-B84F-4432-8B32-C611CA3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2-27T12:48:00Z</cp:lastPrinted>
  <dcterms:created xsi:type="dcterms:W3CDTF">2017-07-03T11:54:00Z</dcterms:created>
  <dcterms:modified xsi:type="dcterms:W3CDTF">2018-12-27T12:53:00Z</dcterms:modified>
</cp:coreProperties>
</file>